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0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eastAsia="TimesNewRoman,Bold" w:cs="TimesNewRoman,Bold"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„</w:t>
      </w:r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porządzenie świadectw charakterystyki energetycznej dla wybranych budynków zarządzanych przez ZGM w Lubawce</w:t>
      </w:r>
      <w:bookmarkStart w:id="0" w:name="_GoBack"/>
      <w:bookmarkEnd w:id="0"/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ego reprezentuję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uprawnienia do wykonywania działalności lub czynności określonej przedmiotem  zamówienia, jeżeli przepisy prawa nakładają obowiązek posiadania takich uprawnień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wiedzę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 do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e odpowiednim potencjałem technicznym oraz osobami zdolnymi do wykonania zamówienia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e się w sytuacji ekonomicznej i finansowej zapewniającej wykonanie zamówienia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Nirmala UI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F59B0"/>
    <w:multiLevelType w:val="multilevel"/>
    <w:tmpl w:val="3BAF59B0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  <w:rsid w:val="52D5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43</Characters>
  <Lines>4</Lines>
  <Paragraphs>1</Paragraphs>
  <TotalTime>1009</TotalTime>
  <ScaleCrop>false</ScaleCrop>
  <LinksUpToDate>false</LinksUpToDate>
  <CharactersWithSpaces>632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3-03-12T11:52:10Z</dcterms:modified>
  <dc:title>Z A P Y T A N I E    O F E R T O W E</dc:title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D2CBF229E8474773AC35D5D5911E7A75</vt:lpwstr>
  </property>
</Properties>
</file>